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27246EF" w:rsidR="000F3FE6" w:rsidRPr="00DA633D" w:rsidRDefault="00FE6877" w:rsidP="004318EA">
      <w:pPr>
        <w:spacing w:line="276" w:lineRule="auto"/>
        <w:jc w:val="center"/>
        <w:rPr>
          <w:rFonts w:ascii="Roboto Light" w:eastAsia="Montserrat" w:hAnsi="Roboto Light" w:cs="Montserrat"/>
          <w:b/>
          <w:color w:val="4468B1"/>
          <w:sz w:val="22"/>
          <w:szCs w:val="22"/>
        </w:rPr>
      </w:pPr>
      <w:r w:rsidRPr="00DA633D">
        <w:rPr>
          <w:rFonts w:ascii="Roboto Light" w:eastAsia="Montserrat" w:hAnsi="Roboto Light" w:cs="Montserrat"/>
          <w:b/>
          <w:color w:val="4468B1"/>
          <w:sz w:val="22"/>
          <w:szCs w:val="22"/>
        </w:rPr>
        <w:t>Wisnu</w:t>
      </w:r>
      <w:r w:rsidR="00920171" w:rsidRPr="00DA633D">
        <w:rPr>
          <w:rFonts w:ascii="Roboto Light" w:eastAsia="Montserrat" w:hAnsi="Roboto Light" w:cs="Montserrat"/>
          <w:b/>
          <w:color w:val="4468B1"/>
          <w:sz w:val="22"/>
          <w:szCs w:val="22"/>
        </w:rPr>
        <w:t xml:space="preserve"> </w:t>
      </w:r>
      <w:r w:rsidRPr="00DA633D">
        <w:rPr>
          <w:rFonts w:ascii="Roboto Light" w:eastAsia="Montserrat" w:hAnsi="Roboto Light" w:cs="Montserrat"/>
          <w:b/>
          <w:color w:val="4468B1"/>
          <w:sz w:val="22"/>
          <w:szCs w:val="22"/>
        </w:rPr>
        <w:t>Wicaksono</w:t>
      </w:r>
    </w:p>
    <w:p w14:paraId="00000002" w14:textId="21B36DD7" w:rsidR="000F3FE6" w:rsidRPr="00DA633D" w:rsidRDefault="00A95AC5" w:rsidP="004318EA">
      <w:pPr>
        <w:spacing w:line="276" w:lineRule="auto"/>
        <w:jc w:val="center"/>
        <w:rPr>
          <w:rFonts w:ascii="Roboto Light" w:eastAsia="Roboto" w:hAnsi="Roboto Light" w:cs="Roboto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>IT Analyst</w:t>
      </w:r>
    </w:p>
    <w:p w14:paraId="7B899570" w14:textId="77777777" w:rsidR="00521A7C" w:rsidRPr="00DA633D" w:rsidRDefault="00521A7C" w:rsidP="00521A7C">
      <w:pPr>
        <w:spacing w:line="276" w:lineRule="auto"/>
        <w:rPr>
          <w:rFonts w:ascii="Roboto Light" w:eastAsia="Roboto" w:hAnsi="Roboto Light" w:cs="Roboto"/>
          <w:color w:val="262626" w:themeColor="text1" w:themeTint="D9"/>
          <w:sz w:val="22"/>
          <w:szCs w:val="22"/>
        </w:rPr>
      </w:pPr>
    </w:p>
    <w:p w14:paraId="282C1058" w14:textId="483F2C5E" w:rsidR="00E66753" w:rsidRPr="00DA633D" w:rsidRDefault="002D521B" w:rsidP="002D521B">
      <w:pPr>
        <w:spacing w:line="276" w:lineRule="auto"/>
        <w:jc w:val="center"/>
        <w:rPr>
          <w:rFonts w:ascii="Roboto Light" w:eastAsia="Roboto" w:hAnsi="Roboto Light" w:cs="Roboto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>South Tangerang</w:t>
      </w:r>
      <w:r w:rsidR="00920171"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 xml:space="preserve"> </w:t>
      </w:r>
      <w:r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 xml:space="preserve">| </w:t>
      </w:r>
      <w:r w:rsidR="00FE6877"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>089649310660</w:t>
      </w:r>
      <w:r w:rsidR="00920171"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 xml:space="preserve"> </w:t>
      </w:r>
      <w:r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 xml:space="preserve">| </w:t>
      </w:r>
      <w:r w:rsidR="00FE6877"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>wisnucaks@gmail.com</w:t>
      </w:r>
    </w:p>
    <w:p w14:paraId="00000003" w14:textId="4258CD25" w:rsidR="000F3FE6" w:rsidRPr="00DA633D" w:rsidRDefault="00834D19" w:rsidP="002D521B">
      <w:pPr>
        <w:spacing w:line="276" w:lineRule="auto"/>
        <w:jc w:val="center"/>
        <w:rPr>
          <w:rFonts w:ascii="Roboto Light" w:eastAsia="Roboto" w:hAnsi="Roboto Light" w:cs="Roboto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" w:hAnsi="Roboto Light" w:cs="Roboto"/>
          <w:color w:val="262626" w:themeColor="text1" w:themeTint="D9"/>
          <w:sz w:val="22"/>
          <w:szCs w:val="22"/>
        </w:rPr>
        <w:t>www.linkedin.com/in/wisnucaksono15</w:t>
      </w:r>
    </w:p>
    <w:p w14:paraId="00000004" w14:textId="5DE9C39A" w:rsidR="000F3FE6" w:rsidRPr="00DA633D" w:rsidRDefault="007D397E">
      <w:pPr>
        <w:spacing w:line="276" w:lineRule="auto"/>
        <w:rPr>
          <w:rFonts w:ascii="Roboto Light" w:eastAsia="Roboto" w:hAnsi="Roboto Light" w:cs="Roboto"/>
          <w:color w:val="666666"/>
          <w:sz w:val="22"/>
          <w:szCs w:val="22"/>
        </w:rPr>
      </w:pPr>
      <w:r w:rsidRPr="00DA633D">
        <w:rPr>
          <w:rFonts w:ascii="Roboto Light" w:eastAsia="Roboto" w:hAnsi="Roboto Light" w:cs="Roboto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52229" wp14:editId="226FA26A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127200" cy="5940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200" cy="5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0D25F" w14:textId="3F52E5F6" w:rsidR="00834D19" w:rsidRPr="00A07F5E" w:rsidRDefault="00F9454F" w:rsidP="00970F80">
                            <w:pPr>
                              <w:spacing w:line="276" w:lineRule="auto"/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Light" w:eastAsia="Roboto Light" w:hAnsi="Roboto Light" w:cs="Roboto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Having 4</w:t>
                            </w:r>
                            <w:r w:rsidR="002B78C5" w:rsidRPr="002B78C5">
                              <w:rPr>
                                <w:rFonts w:ascii="Roboto Light" w:eastAsia="Roboto Light" w:hAnsi="Roboto Light" w:cs="Roboto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years of experience at a banking company. Experienced in end-to-end project development (SDLC) as quality assurance, IT business analyst, and software developer. Familiar with IT technical knowledge and the business flow of the bank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2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pt;width:482.4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" fillcolor="white [3201]" stroked="f" strokeweight=".5pt">
                <v:textbox inset="0,0,0,0">
                  <w:txbxContent>
                    <w:p w14:paraId="3670D25F" w14:textId="3F52E5F6" w:rsidR="00834D19" w:rsidRPr="00A07F5E" w:rsidRDefault="00F9454F" w:rsidP="00970F80">
                      <w:pPr>
                        <w:spacing w:line="276" w:lineRule="auto"/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Roboto Light" w:eastAsia="Roboto Light" w:hAnsi="Roboto Light" w:cs="Roboto Light"/>
                          <w:color w:val="262626" w:themeColor="text1" w:themeTint="D9"/>
                          <w:sz w:val="22"/>
                          <w:szCs w:val="22"/>
                        </w:rPr>
                        <w:t>Having 4</w:t>
                      </w:r>
                      <w:r w:rsidR="002B78C5" w:rsidRPr="002B78C5">
                        <w:rPr>
                          <w:rFonts w:ascii="Roboto Light" w:eastAsia="Roboto Light" w:hAnsi="Roboto Light" w:cs="Roboto Light"/>
                          <w:color w:val="262626" w:themeColor="text1" w:themeTint="D9"/>
                          <w:sz w:val="22"/>
                          <w:szCs w:val="22"/>
                        </w:rPr>
                        <w:t xml:space="preserve"> years of experience at a banking company. Experienced in end-to-end project development (SDLC) as quality assurance, IT business analyst, and software developer. Familiar with IT technical knowledge and the business flow of the banking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CE1D2" w14:textId="5DB7594D" w:rsidR="00E66753" w:rsidRPr="00DA633D" w:rsidRDefault="00E66753">
      <w:pPr>
        <w:spacing w:line="276" w:lineRule="auto"/>
        <w:rPr>
          <w:rFonts w:ascii="Roboto Light" w:eastAsia="Roboto Light" w:hAnsi="Roboto Light" w:cs="Roboto Light"/>
          <w:color w:val="666666"/>
          <w:sz w:val="22"/>
          <w:szCs w:val="22"/>
        </w:rPr>
      </w:pPr>
    </w:p>
    <w:p w14:paraId="23792146" w14:textId="3F82F39E" w:rsidR="00E66753" w:rsidRPr="00DA633D" w:rsidRDefault="00E66753">
      <w:pPr>
        <w:spacing w:line="276" w:lineRule="auto"/>
        <w:rPr>
          <w:rFonts w:ascii="Roboto Light" w:eastAsia="Roboto Light" w:hAnsi="Roboto Light" w:cs="Roboto Light"/>
          <w:color w:val="666666"/>
          <w:sz w:val="22"/>
          <w:szCs w:val="22"/>
        </w:rPr>
      </w:pPr>
    </w:p>
    <w:p w14:paraId="10963FE1" w14:textId="77777777" w:rsidR="008E71C6" w:rsidRPr="00DA633D" w:rsidRDefault="008E71C6">
      <w:pPr>
        <w:rPr>
          <w:rFonts w:ascii="Roboto Light" w:eastAsia="Montserrat Medium" w:hAnsi="Roboto Light" w:cs="Montserrat Medium"/>
          <w:color w:val="4468B1"/>
          <w:sz w:val="22"/>
          <w:szCs w:val="22"/>
        </w:rPr>
      </w:pPr>
    </w:p>
    <w:p w14:paraId="53A19664" w14:textId="77777777" w:rsidR="008E71C6" w:rsidRPr="00DA633D" w:rsidRDefault="008E71C6">
      <w:pPr>
        <w:rPr>
          <w:rFonts w:ascii="Roboto Light" w:eastAsia="Montserrat Medium" w:hAnsi="Roboto Light" w:cs="Montserrat Medium"/>
          <w:color w:val="4468B1"/>
          <w:sz w:val="22"/>
          <w:szCs w:val="22"/>
        </w:rPr>
      </w:pPr>
    </w:p>
    <w:p w14:paraId="00000007" w14:textId="5E20B887" w:rsidR="000F3FE6" w:rsidRPr="00970F80" w:rsidRDefault="00920171">
      <w:pPr>
        <w:rPr>
          <w:rFonts w:ascii="Roboto Light" w:eastAsia="Roboto Thin" w:hAnsi="Roboto Light" w:cs="Roboto Thin"/>
          <w:b/>
          <w:color w:val="B7B7B7"/>
          <w:sz w:val="22"/>
          <w:szCs w:val="22"/>
          <w:u w:val="single"/>
        </w:rPr>
      </w:pPr>
      <w:r w:rsidRPr="00970F80">
        <w:rPr>
          <w:rFonts w:ascii="Roboto Light" w:eastAsia="Montserrat Medium" w:hAnsi="Roboto Light" w:cs="Montserrat Medium"/>
          <w:b/>
          <w:color w:val="4468B1"/>
          <w:sz w:val="22"/>
          <w:szCs w:val="22"/>
          <w:u w:val="single"/>
        </w:rPr>
        <w:t>WORK EXPERIENCE</w:t>
      </w:r>
    </w:p>
    <w:p w14:paraId="00000008" w14:textId="77777777" w:rsidR="000F3FE6" w:rsidRPr="00DA633D" w:rsidRDefault="000F3FE6">
      <w:pPr>
        <w:spacing w:line="276" w:lineRule="auto"/>
        <w:rPr>
          <w:rFonts w:ascii="Roboto Light" w:eastAsia="Roboto Light" w:hAnsi="Roboto Light" w:cs="Roboto Light"/>
          <w:color w:val="B7B7B7"/>
          <w:sz w:val="22"/>
          <w:szCs w:val="22"/>
        </w:rPr>
      </w:pPr>
    </w:p>
    <w:p w14:paraId="00000009" w14:textId="336F0841" w:rsidR="000F3FE6" w:rsidRPr="00DA633D" w:rsidRDefault="00FE6877" w:rsidP="00DA633D">
      <w:pPr>
        <w:tabs>
          <w:tab w:val="left" w:pos="1134"/>
          <w:tab w:val="left" w:pos="7513"/>
          <w:tab w:val="left" w:pos="15309"/>
        </w:tabs>
        <w:spacing w:line="276" w:lineRule="auto"/>
        <w:rPr>
          <w:rFonts w:ascii="Roboto Light" w:eastAsia="Roboto" w:hAnsi="Roboto Light" w:cs="Roboto"/>
          <w:b/>
          <w:color w:val="000000" w:themeColor="text1"/>
          <w:sz w:val="22"/>
          <w:szCs w:val="22"/>
        </w:rPr>
      </w:pPr>
      <w:r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I</w:t>
      </w:r>
      <w:r w:rsid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T Analyst </w:t>
      </w:r>
      <w:r w:rsidR="009B1CB3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–</w:t>
      </w:r>
      <w:r w:rsid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 </w:t>
      </w:r>
      <w:r w:rsidR="009B1CB3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Inhouse Development Center</w:t>
      </w:r>
      <w:bookmarkStart w:id="0" w:name="_GoBack"/>
      <w:bookmarkEnd w:id="0"/>
      <w:r w:rsidR="00DA633D">
        <w:rPr>
          <w:rFonts w:ascii="Roboto Light" w:eastAsia="Roboto" w:hAnsi="Roboto Light" w:cs="Roboto"/>
          <w:b/>
          <w:smallCaps/>
          <w:color w:val="000000" w:themeColor="text1"/>
          <w:sz w:val="22"/>
          <w:szCs w:val="22"/>
        </w:rPr>
        <w:t xml:space="preserve"> </w:t>
      </w:r>
      <w:r w:rsidR="00DA633D">
        <w:rPr>
          <w:rFonts w:ascii="Roboto Light" w:eastAsia="Roboto" w:hAnsi="Roboto Light" w:cs="Roboto"/>
          <w:b/>
          <w:smallCaps/>
          <w:color w:val="000000" w:themeColor="text1"/>
          <w:sz w:val="22"/>
          <w:szCs w:val="22"/>
        </w:rPr>
        <w:tab/>
      </w:r>
      <w:r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April</w:t>
      </w:r>
      <w:r w:rsidR="00920171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 20</w:t>
      </w:r>
      <w:r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21</w:t>
      </w:r>
      <w:r w:rsidR="00920171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 – Present</w:t>
      </w:r>
    </w:p>
    <w:p w14:paraId="4637B6A8" w14:textId="6F3E5E61" w:rsidR="002A2E7B" w:rsidRPr="00DA633D" w:rsidRDefault="002A2E7B" w:rsidP="00970F80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PT CIMB Niaga Tbk, South Tangerang</w:t>
      </w:r>
    </w:p>
    <w:p w14:paraId="3AD2E5D1" w14:textId="77777777" w:rsidR="00F9454F" w:rsidRPr="00DA633D" w:rsidRDefault="00F9454F" w:rsidP="00970F80">
      <w:p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Have role as Application squad member, Testing coordinator, and Command center team in Core Banking Migration project (Credit Card Core Banking, Treasury Core Banking) with responsibilites:</w:t>
      </w:r>
    </w:p>
    <w:p w14:paraId="47C75858" w14:textId="7F6F97C8" w:rsidR="00F9454F" w:rsidRPr="00DA633D" w:rsidRDefault="00F9454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Provide idea or solution in system/application perspective based on the problems.</w:t>
      </w:r>
    </w:p>
    <w:p w14:paraId="45950481" w14:textId="74812BDE" w:rsidR="00F9454F" w:rsidRPr="00DA633D" w:rsidRDefault="00F9454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Writing system design.</w:t>
      </w:r>
    </w:p>
    <w:p w14:paraId="00DAAF38" w14:textId="6A906A28" w:rsidR="00F9454F" w:rsidRPr="00DA633D" w:rsidRDefault="00F9454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Manage users to run the test cases and make daily progress reports.</w:t>
      </w:r>
    </w:p>
    <w:p w14:paraId="6080AF77" w14:textId="45EF49AF" w:rsidR="00F9454F" w:rsidRPr="00DA633D" w:rsidRDefault="00F9454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Perform defect monitoring and defect resolution.</w:t>
      </w:r>
    </w:p>
    <w:p w14:paraId="22ADAAD0" w14:textId="22E79BF1" w:rsidR="00A95AC5" w:rsidRPr="00DA633D" w:rsidRDefault="00F9454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Familiar with systems : surrounding system, core banking system (ASCCEND, SICS, SIBS, MUREX), middleware (ESB and ITM).</w:t>
      </w:r>
    </w:p>
    <w:p w14:paraId="2A5630B3" w14:textId="1F06D733" w:rsidR="00F71DCF" w:rsidRPr="00DA633D" w:rsidRDefault="00F71DCF" w:rsidP="00970F80">
      <w:p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Having experience in develop internal application such as:</w:t>
      </w:r>
    </w:p>
    <w:p w14:paraId="45857C5F" w14:textId="38BE7EA5" w:rsidR="00B75260" w:rsidRPr="00DA633D" w:rsidRDefault="00F71DC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Develop a o</w:t>
      </w:r>
      <w:r w:rsidR="00F91086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utlook plugin </w:t>
      </w: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(.NET C#)</w:t>
      </w:r>
    </w:p>
    <w:p w14:paraId="0B651125" w14:textId="4AEA9D55" w:rsidR="00A95AC5" w:rsidRPr="00DA633D" w:rsidRDefault="00F71DC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Develop </w:t>
      </w:r>
      <w:r w:rsidR="00F91086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employees attendance</w:t>
      </w:r>
      <w:r w:rsidR="00A259D4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 application (React JS</w:t>
      </w: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)</w:t>
      </w:r>
    </w:p>
    <w:p w14:paraId="467A62F6" w14:textId="19ADD8B1" w:rsidR="00B75260" w:rsidRPr="00DA633D" w:rsidRDefault="00F71DCF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Alternate teller application (.NET C#)</w:t>
      </w:r>
    </w:p>
    <w:p w14:paraId="49B12146" w14:textId="77777777" w:rsidR="008C6BDD" w:rsidRPr="00DA633D" w:rsidRDefault="008C6BDD" w:rsidP="008C6BDD">
      <w:pPr>
        <w:spacing w:line="276" w:lineRule="auto"/>
        <w:ind w:left="720"/>
        <w:rPr>
          <w:rFonts w:ascii="Roboto Light" w:eastAsia="Roboto Light" w:hAnsi="Roboto Light" w:cs="Roboto Light"/>
          <w:color w:val="666666"/>
          <w:sz w:val="22"/>
          <w:szCs w:val="22"/>
        </w:rPr>
      </w:pPr>
    </w:p>
    <w:p w14:paraId="06A526D4" w14:textId="3AE0C7C3" w:rsidR="00A95AC5" w:rsidRPr="00DA633D" w:rsidRDefault="00DD333A" w:rsidP="00DA633D">
      <w:pPr>
        <w:tabs>
          <w:tab w:val="left" w:pos="1134"/>
          <w:tab w:val="left" w:pos="6521"/>
        </w:tabs>
        <w:spacing w:line="276" w:lineRule="auto"/>
        <w:rPr>
          <w:rFonts w:ascii="Roboto Light" w:eastAsia="Roboto" w:hAnsi="Roboto Light" w:cs="Roboto"/>
          <w:b/>
          <w:color w:val="000000" w:themeColor="text1"/>
          <w:sz w:val="22"/>
          <w:szCs w:val="22"/>
        </w:rPr>
      </w:pPr>
      <w:r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Student at </w:t>
      </w:r>
      <w:r w:rsidR="00073D57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Purwadhika and Trainocate</w:t>
      </w:r>
      <w:r w:rsidR="00DA633D">
        <w:rPr>
          <w:rFonts w:ascii="Roboto Light" w:eastAsia="Roboto" w:hAnsi="Roboto Light" w:cs="Roboto"/>
          <w:b/>
          <w:smallCaps/>
          <w:sz w:val="22"/>
          <w:szCs w:val="22"/>
        </w:rPr>
        <w:tab/>
      </w:r>
      <w:r w:rsidR="00A95AC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April 202</w:t>
      </w:r>
      <w:r w:rsidR="00073D57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0</w:t>
      </w:r>
      <w:r w:rsidR="00A95AC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 – </w:t>
      </w:r>
      <w:r w:rsidR="008E71C6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September 2020</w:t>
      </w:r>
    </w:p>
    <w:p w14:paraId="091F4BDD" w14:textId="0304C0A7" w:rsidR="00DD333A" w:rsidRPr="00DA633D" w:rsidRDefault="00DD333A" w:rsidP="00970F80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PT CIMB Niaga Tbk, South Tangerang</w:t>
      </w:r>
    </w:p>
    <w:p w14:paraId="08CF3F14" w14:textId="16D7885D" w:rsidR="00A95AC5" w:rsidRPr="00DA633D" w:rsidRDefault="00DD333A" w:rsidP="00970F80">
      <w:p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Under PT CIMB Niaga Tbk i got trained by Purwadhika and Trainocate </w:t>
      </w:r>
    </w:p>
    <w:p w14:paraId="3056A282" w14:textId="600BBB8C" w:rsidR="00A95AC5" w:rsidRPr="00DA633D" w:rsidRDefault="002C6603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Implement best practice of application development</w:t>
      </w:r>
    </w:p>
    <w:p w14:paraId="3AB47F87" w14:textId="72B33A6F" w:rsidR="002C6603" w:rsidRPr="00DA633D" w:rsidRDefault="002C6603" w:rsidP="00970F8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Learning web and mobile development.</w:t>
      </w:r>
    </w:p>
    <w:p w14:paraId="385CC233" w14:textId="77777777" w:rsidR="00FE6877" w:rsidRPr="00DA633D" w:rsidRDefault="00FE6877" w:rsidP="00FE6877">
      <w:pPr>
        <w:spacing w:line="276" w:lineRule="auto"/>
        <w:ind w:left="720"/>
        <w:rPr>
          <w:rFonts w:ascii="Roboto Light" w:eastAsia="Roboto Light" w:hAnsi="Roboto Light" w:cs="Roboto Light"/>
          <w:sz w:val="22"/>
          <w:szCs w:val="22"/>
        </w:rPr>
      </w:pPr>
    </w:p>
    <w:p w14:paraId="00000021" w14:textId="77777777" w:rsidR="000F3FE6" w:rsidRPr="00DA633D" w:rsidRDefault="000F3FE6">
      <w:pPr>
        <w:spacing w:line="276" w:lineRule="auto"/>
        <w:rPr>
          <w:rFonts w:ascii="Roboto Light" w:eastAsia="Roboto Light" w:hAnsi="Roboto Light" w:cs="Roboto Light"/>
          <w:b/>
          <w:color w:val="666666"/>
          <w:sz w:val="22"/>
          <w:szCs w:val="22"/>
        </w:rPr>
      </w:pPr>
    </w:p>
    <w:p w14:paraId="00000022" w14:textId="2853F068" w:rsidR="000F3FE6" w:rsidRPr="00970F80" w:rsidRDefault="00920171">
      <w:pPr>
        <w:rPr>
          <w:rFonts w:ascii="Roboto Light" w:eastAsia="Roboto Thin" w:hAnsi="Roboto Light" w:cs="Roboto Thin"/>
          <w:b/>
          <w:color w:val="B7B7B7"/>
          <w:sz w:val="22"/>
          <w:szCs w:val="22"/>
          <w:u w:val="single"/>
        </w:rPr>
      </w:pPr>
      <w:r w:rsidRPr="00970F80">
        <w:rPr>
          <w:rFonts w:ascii="Roboto Light" w:eastAsia="Montserrat Medium" w:hAnsi="Roboto Light" w:cs="Montserrat Medium"/>
          <w:b/>
          <w:color w:val="4468B1"/>
          <w:sz w:val="22"/>
          <w:szCs w:val="22"/>
          <w:u w:val="single"/>
        </w:rPr>
        <w:t>EDUCATION</w:t>
      </w:r>
    </w:p>
    <w:p w14:paraId="00000023" w14:textId="77777777" w:rsidR="000F3FE6" w:rsidRPr="00DA633D" w:rsidRDefault="000F3FE6">
      <w:pPr>
        <w:spacing w:line="276" w:lineRule="auto"/>
        <w:rPr>
          <w:rFonts w:ascii="Roboto Light" w:eastAsia="Roboto Light" w:hAnsi="Roboto Light" w:cs="Roboto Light"/>
          <w:color w:val="B7B7B7"/>
          <w:sz w:val="22"/>
          <w:szCs w:val="22"/>
        </w:rPr>
      </w:pPr>
    </w:p>
    <w:p w14:paraId="00000024" w14:textId="7F5C36FD" w:rsidR="000F3FE6" w:rsidRPr="00DA633D" w:rsidRDefault="00DA633D" w:rsidP="00DA633D">
      <w:pPr>
        <w:tabs>
          <w:tab w:val="left" w:pos="5954"/>
          <w:tab w:val="left" w:pos="10773"/>
        </w:tabs>
        <w:spacing w:line="276" w:lineRule="auto"/>
        <w:rPr>
          <w:rFonts w:ascii="Roboto Light" w:eastAsia="Roboto" w:hAnsi="Roboto Light" w:cs="Roboto"/>
          <w:b/>
          <w:color w:val="666666"/>
          <w:sz w:val="22"/>
          <w:szCs w:val="22"/>
        </w:rPr>
      </w:pPr>
      <w:r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University of </w:t>
      </w:r>
      <w:r w:rsidR="00D26C4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Indonesia</w:t>
      </w:r>
      <w:r>
        <w:rPr>
          <w:rFonts w:ascii="Roboto Light" w:eastAsia="Roboto" w:hAnsi="Roboto Light" w:cs="Roboto"/>
          <w:b/>
          <w:color w:val="666666"/>
          <w:sz w:val="22"/>
          <w:szCs w:val="22"/>
        </w:rPr>
        <w:tab/>
      </w:r>
      <w:r w:rsidR="008E71C6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September </w:t>
      </w:r>
      <w:r w:rsidR="00D26C4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2015 </w:t>
      </w:r>
      <w:r w:rsidR="008E71C6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–</w:t>
      </w:r>
      <w:r w:rsidR="00D26C4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 </w:t>
      </w:r>
      <w:r w:rsidR="008E71C6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 xml:space="preserve">September </w:t>
      </w:r>
      <w:r w:rsidR="00D26C45" w:rsidRPr="00DA633D">
        <w:rPr>
          <w:rFonts w:ascii="Roboto Light" w:eastAsia="Roboto" w:hAnsi="Roboto Light" w:cs="Roboto"/>
          <w:b/>
          <w:color w:val="000000" w:themeColor="text1"/>
          <w:sz w:val="22"/>
          <w:szCs w:val="22"/>
        </w:rPr>
        <w:t>2019</w:t>
      </w:r>
    </w:p>
    <w:p w14:paraId="0C45CCA4" w14:textId="77777777" w:rsidR="00970F80" w:rsidRDefault="00970F80">
      <w:p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Bachelor of Engineering</w:t>
      </w:r>
    </w:p>
    <w:p w14:paraId="2497B14D" w14:textId="16E5E318" w:rsidR="00E21F38" w:rsidRPr="00DA633D" w:rsidRDefault="00FE6877">
      <w:p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Computer Engineering</w:t>
      </w:r>
      <w:r w:rsidR="007B1D3F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, GPA 3.52</w:t>
      </w:r>
    </w:p>
    <w:p w14:paraId="00000026" w14:textId="77777777" w:rsidR="000F3FE6" w:rsidRPr="00DA633D" w:rsidRDefault="000F3FE6">
      <w:pPr>
        <w:spacing w:line="276" w:lineRule="auto"/>
        <w:rPr>
          <w:rFonts w:ascii="Roboto Light" w:eastAsia="Roboto Light" w:hAnsi="Roboto Light" w:cs="Roboto Light"/>
          <w:color w:val="666666"/>
          <w:sz w:val="22"/>
          <w:szCs w:val="22"/>
        </w:rPr>
      </w:pPr>
    </w:p>
    <w:p w14:paraId="79CD1954" w14:textId="4C519F0E" w:rsidR="00970F80" w:rsidRPr="00970F80" w:rsidRDefault="00920171" w:rsidP="00970F80">
      <w:pPr>
        <w:rPr>
          <w:rFonts w:ascii="Roboto Light" w:eastAsia="Montserrat Medium" w:hAnsi="Roboto Light" w:cs="Montserrat Medium"/>
          <w:b/>
          <w:color w:val="4468B1"/>
          <w:sz w:val="22"/>
          <w:szCs w:val="22"/>
          <w:u w:val="single"/>
        </w:rPr>
      </w:pPr>
      <w:r w:rsidRPr="00970F80">
        <w:rPr>
          <w:rFonts w:ascii="Roboto Light" w:eastAsia="Montserrat Medium" w:hAnsi="Roboto Light" w:cs="Montserrat Medium"/>
          <w:b/>
          <w:color w:val="4468B1"/>
          <w:sz w:val="22"/>
          <w:szCs w:val="22"/>
          <w:u w:val="single"/>
        </w:rPr>
        <w:t>SKILLS &amp; OTHER</w:t>
      </w:r>
    </w:p>
    <w:p w14:paraId="724FB985" w14:textId="77777777" w:rsidR="00970F80" w:rsidRDefault="00970F80" w:rsidP="00970F80">
      <w:pPr>
        <w:rPr>
          <w:rFonts w:ascii="Roboto Light" w:eastAsia="Roboto Thin" w:hAnsi="Roboto Light" w:cs="Roboto Thin"/>
          <w:b/>
          <w:color w:val="D9D9D9"/>
          <w:sz w:val="22"/>
          <w:szCs w:val="22"/>
        </w:rPr>
      </w:pPr>
    </w:p>
    <w:p w14:paraId="0806E87A" w14:textId="381F7086" w:rsidR="00451825" w:rsidRPr="00DA633D" w:rsidRDefault="00A95AC5" w:rsidP="00D67350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</w:pPr>
      <w:r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Programming (JAVA, C#</w:t>
      </w:r>
      <w:r w:rsidR="00D26C4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, .Net)</w:t>
      </w:r>
      <w:r w:rsidR="00D67350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. a</w:t>
      </w:r>
      <w:r w:rsidR="0045182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nalytical</w:t>
      </w:r>
      <w:r w:rsidR="002A2E7B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 skill</w:t>
      </w:r>
      <w:r w:rsidR="00DD333A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,</w:t>
      </w:r>
      <w:r w:rsidR="00B93200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 critical </w:t>
      </w:r>
      <w:r w:rsidR="00226193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thin</w:t>
      </w:r>
      <w:r w:rsidR="00B93200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king,</w:t>
      </w:r>
      <w:r w:rsidR="0045182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 </w:t>
      </w:r>
      <w:r w:rsidR="00DD333A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c</w:t>
      </w:r>
      <w:r w:rsidR="0045182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ommunication</w:t>
      </w:r>
      <w:r w:rsidR="002A2E7B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 skill</w:t>
      </w:r>
      <w:r w:rsidR="0045182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, </w:t>
      </w:r>
      <w:r w:rsidR="00DD333A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t</w:t>
      </w:r>
      <w:r w:rsidR="00451825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eam work</w:t>
      </w:r>
      <w:r w:rsidR="00D67350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 xml:space="preserve">, </w:t>
      </w:r>
      <w:r w:rsidR="00F71DCF" w:rsidRPr="00DA633D">
        <w:rPr>
          <w:rFonts w:ascii="Roboto Light" w:eastAsia="Roboto Light" w:hAnsi="Roboto Light" w:cs="Roboto Light"/>
          <w:color w:val="262626" w:themeColor="text1" w:themeTint="D9"/>
          <w:sz w:val="22"/>
          <w:szCs w:val="22"/>
        </w:rPr>
        <w:t>SDLC.</w:t>
      </w:r>
    </w:p>
    <w:sectPr w:rsidR="00451825" w:rsidRPr="00DA633D" w:rsidSect="00F9454F">
      <w:pgSz w:w="11906" w:h="16838" w:code="9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altName w:val="Arial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Montserrat Medium">
    <w:altName w:val="Calibri"/>
    <w:charset w:val="00"/>
    <w:family w:val="auto"/>
    <w:pitch w:val="default"/>
  </w:font>
  <w:font w:name="Roboto Thin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46AE1"/>
    <w:multiLevelType w:val="multilevel"/>
    <w:tmpl w:val="1D0007C6"/>
    <w:lvl w:ilvl="0">
      <w:start w:val="1"/>
      <w:numFmt w:val="bullet"/>
      <w:lvlText w:val="●"/>
      <w:lvlJc w:val="left"/>
      <w:pPr>
        <w:ind w:left="720" w:hanging="360"/>
      </w:pPr>
      <w:rPr>
        <w:color w:val="4468B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E6"/>
    <w:rsid w:val="000669D4"/>
    <w:rsid w:val="00073D57"/>
    <w:rsid w:val="000F3FE6"/>
    <w:rsid w:val="001854A6"/>
    <w:rsid w:val="001B29DE"/>
    <w:rsid w:val="00226193"/>
    <w:rsid w:val="002A2E7B"/>
    <w:rsid w:val="002B78C5"/>
    <w:rsid w:val="002C6603"/>
    <w:rsid w:val="002D521B"/>
    <w:rsid w:val="003105A2"/>
    <w:rsid w:val="003E76C4"/>
    <w:rsid w:val="004318EA"/>
    <w:rsid w:val="00447CFB"/>
    <w:rsid w:val="00451825"/>
    <w:rsid w:val="00461D81"/>
    <w:rsid w:val="00521A7C"/>
    <w:rsid w:val="005963AC"/>
    <w:rsid w:val="00634FCF"/>
    <w:rsid w:val="007138F9"/>
    <w:rsid w:val="007B1D3F"/>
    <w:rsid w:val="007D397E"/>
    <w:rsid w:val="00834D19"/>
    <w:rsid w:val="008C6BDD"/>
    <w:rsid w:val="008E71C6"/>
    <w:rsid w:val="008F08D2"/>
    <w:rsid w:val="00920171"/>
    <w:rsid w:val="00970F80"/>
    <w:rsid w:val="00971448"/>
    <w:rsid w:val="009B1CB3"/>
    <w:rsid w:val="009B4F35"/>
    <w:rsid w:val="00A05B4D"/>
    <w:rsid w:val="00A07F5E"/>
    <w:rsid w:val="00A259D4"/>
    <w:rsid w:val="00A91714"/>
    <w:rsid w:val="00A95AC5"/>
    <w:rsid w:val="00AF1F96"/>
    <w:rsid w:val="00B26DB9"/>
    <w:rsid w:val="00B75260"/>
    <w:rsid w:val="00B93200"/>
    <w:rsid w:val="00CB5D5A"/>
    <w:rsid w:val="00D065A6"/>
    <w:rsid w:val="00D26C45"/>
    <w:rsid w:val="00D67350"/>
    <w:rsid w:val="00D95AFF"/>
    <w:rsid w:val="00DA633D"/>
    <w:rsid w:val="00DD333A"/>
    <w:rsid w:val="00E21F38"/>
    <w:rsid w:val="00E66753"/>
    <w:rsid w:val="00E6675E"/>
    <w:rsid w:val="00F043A5"/>
    <w:rsid w:val="00F60D80"/>
    <w:rsid w:val="00F617CD"/>
    <w:rsid w:val="00F71DCF"/>
    <w:rsid w:val="00F91086"/>
    <w:rsid w:val="00F9454F"/>
    <w:rsid w:val="00FB59C4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2297"/>
  <w15:docId w15:val="{EC63A505-0631-4E62-B2A4-4620446C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33A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AE0B-5CF6-4CFB-9960-24C3B4E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</dc:creator>
  <cp:lastModifiedBy>Wisnu Wicaksono</cp:lastModifiedBy>
  <cp:revision>17</cp:revision>
  <cp:lastPrinted>2024-03-31T13:43:00Z</cp:lastPrinted>
  <dcterms:created xsi:type="dcterms:W3CDTF">2023-05-26T17:15:00Z</dcterms:created>
  <dcterms:modified xsi:type="dcterms:W3CDTF">2024-03-31T13:44:00Z</dcterms:modified>
</cp:coreProperties>
</file>